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40B0B966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EF4BC9">
        <w:rPr>
          <w:b/>
          <w:sz w:val="28"/>
          <w:szCs w:val="28"/>
        </w:rPr>
        <w:t xml:space="preserve"> 24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36CAEE1D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EF4BC9">
        <w:rPr>
          <w:b/>
          <w:sz w:val="28"/>
          <w:szCs w:val="28"/>
        </w:rPr>
        <w:t>15</w:t>
      </w:r>
      <w:r w:rsidR="007B40D7">
        <w:rPr>
          <w:b/>
          <w:sz w:val="28"/>
          <w:szCs w:val="28"/>
        </w:rPr>
        <w:t xml:space="preserve"> lutego</w:t>
      </w:r>
      <w:r w:rsidR="00854AC4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322601F6" w:rsidR="00316B2E" w:rsidRDefault="00683BF5" w:rsidP="00316B2E">
      <w:pPr>
        <w:jc w:val="both"/>
        <w:rPr>
          <w:b/>
          <w:bCs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316B2E">
        <w:rPr>
          <w:b/>
          <w:bCs/>
        </w:rPr>
        <w:t xml:space="preserve"> </w:t>
      </w:r>
      <w:r w:rsidR="00316B2E" w:rsidRPr="00316B2E">
        <w:rPr>
          <w:b/>
          <w:bCs/>
          <w:sz w:val="22"/>
          <w:szCs w:val="22"/>
        </w:rPr>
        <w:t>Wykonanie badań laboratoryjnych w związku z realizacją zadania pn. „Remont drogi powiatowej Nr 1618W Stara Wieś – Błędów”.</w:t>
      </w:r>
      <w:r w:rsidR="00316B2E" w:rsidRPr="00316B2E">
        <w:rPr>
          <w:b/>
          <w:bCs/>
        </w:rPr>
        <w:tab/>
      </w:r>
    </w:p>
    <w:p w14:paraId="325159B5" w14:textId="41B7E981" w:rsidR="007B40D7" w:rsidRPr="0053081F" w:rsidRDefault="007B40D7" w:rsidP="007B40D7">
      <w:pPr>
        <w:jc w:val="both"/>
        <w:rPr>
          <w:b/>
          <w:bCs/>
          <w:sz w:val="22"/>
          <w:szCs w:val="22"/>
          <w:lang w:eastAsia="en-US"/>
        </w:rPr>
      </w:pP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36716AD9" w:rsidR="0075057B" w:rsidRPr="00B205A6" w:rsidRDefault="0075057B" w:rsidP="00512D1E">
      <w:pPr>
        <w:jc w:val="both"/>
        <w:rPr>
          <w:color w:val="000000" w:themeColor="text1"/>
          <w:sz w:val="22"/>
          <w:szCs w:val="22"/>
        </w:rPr>
      </w:pP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6C7E71BA" w14:textId="51F8DF80" w:rsidR="007B40D7" w:rsidRPr="0053081F" w:rsidRDefault="00591944" w:rsidP="007B40D7">
      <w:pPr>
        <w:jc w:val="both"/>
        <w:rPr>
          <w:b/>
          <w:bCs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316B2E">
        <w:rPr>
          <w:b/>
          <w:bCs/>
          <w:sz w:val="22"/>
          <w:szCs w:val="22"/>
        </w:rPr>
        <w:t>W</w:t>
      </w:r>
      <w:r w:rsidR="00316B2E" w:rsidRPr="00316B2E">
        <w:rPr>
          <w:b/>
          <w:bCs/>
          <w:sz w:val="22"/>
          <w:szCs w:val="22"/>
        </w:rPr>
        <w:t xml:space="preserve">ykonanie badań laboratoryjnych w związku z realizacją zadania </w:t>
      </w:r>
      <w:r w:rsidR="00316B2E">
        <w:rPr>
          <w:b/>
          <w:bCs/>
          <w:sz w:val="22"/>
          <w:szCs w:val="22"/>
        </w:rPr>
        <w:br/>
      </w:r>
      <w:r w:rsidR="00316B2E" w:rsidRPr="00316B2E">
        <w:rPr>
          <w:b/>
          <w:bCs/>
          <w:sz w:val="22"/>
          <w:szCs w:val="22"/>
        </w:rPr>
        <w:t>pn. „Remont drogi powiatowej Nr 1618W Stara Wieś – Błędów”.</w:t>
      </w:r>
      <w:r w:rsidR="00316B2E" w:rsidRPr="00316B2E">
        <w:rPr>
          <w:b/>
          <w:bCs/>
          <w:sz w:val="22"/>
          <w:szCs w:val="22"/>
        </w:rPr>
        <w:tab/>
      </w:r>
    </w:p>
    <w:p w14:paraId="74B3D1DE" w14:textId="49DDEFF5" w:rsidR="00886C7D" w:rsidRPr="00A56CB3" w:rsidRDefault="00886C7D" w:rsidP="00FC38B0">
      <w:pPr>
        <w:jc w:val="both"/>
        <w:rPr>
          <w:rFonts w:eastAsiaTheme="minorEastAsia"/>
          <w:b/>
          <w:bCs/>
          <w:sz w:val="22"/>
          <w:szCs w:val="22"/>
        </w:rPr>
      </w:pPr>
    </w:p>
    <w:p w14:paraId="104B6D5E" w14:textId="1C3C0CDD" w:rsidR="00416D99" w:rsidRPr="00B205A6" w:rsidRDefault="00416D99" w:rsidP="009E7ACE">
      <w:pPr>
        <w:jc w:val="both"/>
        <w:rPr>
          <w:color w:val="000000" w:themeColor="text1"/>
          <w:sz w:val="22"/>
          <w:szCs w:val="22"/>
        </w:rPr>
      </w:pPr>
    </w:p>
    <w:p w14:paraId="0F7564B1" w14:textId="25CB1BC3" w:rsidR="00680A34" w:rsidRPr="00B205A6" w:rsidRDefault="00680A34" w:rsidP="00834D1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2F3E2C8A" w:rsidR="00072D0D" w:rsidRPr="00B205A6" w:rsidRDefault="00CE463C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tarzyna Łukomska</w:t>
      </w:r>
      <w:r w:rsidR="003F62B7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53DF1349" w14:textId="60198640" w:rsidR="0083067E" w:rsidRDefault="0083067E" w:rsidP="0083067E">
      <w:pPr>
        <w:jc w:val="center"/>
        <w:rPr>
          <w:color w:val="000000" w:themeColor="text1"/>
        </w:rPr>
      </w:pPr>
      <w:r>
        <w:rPr>
          <w:color w:val="000000" w:themeColor="text1"/>
        </w:rPr>
        <w:br/>
        <w:t xml:space="preserve">                                            Krzysztof Ambroziak</w:t>
      </w:r>
    </w:p>
    <w:p w14:paraId="32FE5BCC" w14:textId="21303039" w:rsidR="0083067E" w:rsidRDefault="0083067E" w:rsidP="0083067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Starosta Grójecki </w:t>
      </w:r>
    </w:p>
    <w:p w14:paraId="5CB89A43" w14:textId="77A8AADA" w:rsid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</w:p>
    <w:p w14:paraId="174F1982" w14:textId="32A4E4C9" w:rsidR="00DD3BAF" w:rsidRP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715D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66</cp:revision>
  <cp:lastPrinted>2023-02-15T14:11:00Z</cp:lastPrinted>
  <dcterms:created xsi:type="dcterms:W3CDTF">2021-02-01T13:50:00Z</dcterms:created>
  <dcterms:modified xsi:type="dcterms:W3CDTF">2023-02-16T07:43:00Z</dcterms:modified>
</cp:coreProperties>
</file>